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BA81" w14:textId="77777777" w:rsidR="00623B03" w:rsidRDefault="00623B03">
      <w:sdt>
        <w:sdtPr>
          <w:id w:val="28192500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av18 \l 1033 </w:instrText>
          </w:r>
          <w:r>
            <w:fldChar w:fldCharType="separate"/>
          </w:r>
          <w:r>
            <w:rPr>
              <w:noProof/>
              <w:lang w:val="en-US"/>
            </w:rPr>
            <w:t>(Pavel Masek, 2018)</w:t>
          </w:r>
          <w:r>
            <w:fldChar w:fldCharType="end"/>
          </w:r>
        </w:sdtContent>
      </w:sdt>
    </w:p>
    <w:sdt>
      <w:sdtPr>
        <w:rPr>
          <w:lang w:val="id-ID"/>
        </w:rPr>
        <w:id w:val="14270020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 w:eastAsia="en-US"/>
        </w:rPr>
      </w:sdtEndPr>
      <w:sdtContent>
        <w:p w14:paraId="20EBB65D" w14:textId="1A7235D2" w:rsidR="00623B03" w:rsidRDefault="00623B03">
          <w:pPr>
            <w:pStyle w:val="Judul1"/>
          </w:pPr>
          <w:r>
            <w:rPr>
              <w:lang w:val="id-ID"/>
            </w:rPr>
            <w:t>Referensi</w:t>
          </w:r>
        </w:p>
        <w:sdt>
          <w:sdtPr>
            <w:id w:val="-573587230"/>
            <w:bibliography/>
          </w:sdtPr>
          <w:sdtContent>
            <w:p w14:paraId="1920F4BB" w14:textId="77777777" w:rsidR="00623B03" w:rsidRDefault="00623B03" w:rsidP="00623B03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Hariyadi, I., &amp; Marzuki, k. (2020). Implementation Of Configuration Management Virtual Private Server Using Ansible. </w:t>
              </w:r>
              <w:r>
                <w:rPr>
                  <w:i/>
                  <w:iCs/>
                  <w:noProof/>
                  <w:lang w:val="id-ID"/>
                </w:rPr>
                <w:t>MATRIK</w:t>
              </w:r>
              <w:r>
                <w:rPr>
                  <w:noProof/>
                  <w:lang w:val="id-ID"/>
                </w:rPr>
                <w:t>, 347 -357.</w:t>
              </w:r>
            </w:p>
            <w:p w14:paraId="20597A8F" w14:textId="77777777" w:rsidR="00623B03" w:rsidRDefault="00623B03" w:rsidP="00623B03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Islami, M. F., Musa, P., &amp; Lamsani, M. (2020). Implementation of Network Automation Using Ansible to Congure Routing Protocol in Cisco and Mikrotik Router with Raspberry PI. </w:t>
              </w:r>
              <w:r>
                <w:rPr>
                  <w:i/>
                  <w:iCs/>
                  <w:noProof/>
                  <w:lang w:val="id-ID"/>
                </w:rPr>
                <w:t>Ilmiah KOMPUTASI,</w:t>
              </w:r>
              <w:r>
                <w:rPr>
                  <w:noProof/>
                  <w:lang w:val="id-ID"/>
                </w:rPr>
                <w:t>, 1412-9434.</w:t>
              </w:r>
            </w:p>
            <w:p w14:paraId="23BF8483" w14:textId="77777777" w:rsidR="00623B03" w:rsidRDefault="00623B03" w:rsidP="00623B03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avel Masek, m. S. (2018). Unleashing Full Potential of Ansible Framework: University Labs Administration. </w:t>
              </w:r>
              <w:r>
                <w:rPr>
                  <w:i/>
                  <w:iCs/>
                  <w:noProof/>
                  <w:lang w:val="id-ID"/>
                </w:rPr>
                <w:t>PROCEEDING OF THE 22ND CONFERENCE OF FRUCT ASSOCIATION</w:t>
              </w:r>
              <w:r>
                <w:rPr>
                  <w:noProof/>
                  <w:lang w:val="id-ID"/>
                </w:rPr>
                <w:t>, 2305-7254.</w:t>
              </w:r>
            </w:p>
            <w:p w14:paraId="0DBFDCEA" w14:textId="49E612F6" w:rsidR="00623B03" w:rsidRDefault="00623B03" w:rsidP="00623B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6F78F3C" w14:textId="5E8E799F" w:rsidR="008C1BD4" w:rsidRDefault="008C1BD4"/>
    <w:sectPr w:rsidR="008C1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03"/>
    <w:rsid w:val="00126DD0"/>
    <w:rsid w:val="00623B03"/>
    <w:rsid w:val="008C1BD4"/>
    <w:rsid w:val="00987914"/>
    <w:rsid w:val="00A15F88"/>
    <w:rsid w:val="00C10AF5"/>
    <w:rsid w:val="00E1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E337"/>
  <w15:chartTrackingRefBased/>
  <w15:docId w15:val="{583DA7BA-357D-47AD-B3FF-00F3EF6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2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23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paragraph" w:styleId="Bibliografi">
    <w:name w:val="Bibliography"/>
    <w:basedOn w:val="Normal"/>
    <w:next w:val="Normal"/>
    <w:uiPriority w:val="37"/>
    <w:unhideWhenUsed/>
    <w:rsid w:val="0062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v18</b:Tag>
    <b:SourceType>JournalArticle</b:SourceType>
    <b:Guid>{B57BB385-A2F1-492D-A3E7-4495E3DDF46D}</b:Guid>
    <b:Title>Unleashing Full Potential of Ansible Framework: University Labs Administration</b:Title>
    <b:Year>2018</b:Year>
    <b:Author>
      <b:Author>
        <b:NameList>
          <b:Person>
            <b:Last>Pavel Masek</b:Last>
            <b:First>martin</b:First>
            <b:Middle>Stusek, Jan Krejci, Krystof Zeman Jiri Pokorny, marek kudlacek</b:Middle>
          </b:Person>
        </b:NameList>
      </b:Author>
    </b:Author>
    <b:JournalName>PROCEEDING OF THE 22ND CONFERENCE OF FRUCT ASSOCIATION</b:JournalName>
    <b:Pages>2305-7254</b:Pages>
    <b:RefOrder>1</b:RefOrder>
  </b:Source>
  <b:Source>
    <b:Tag>Har20</b:Tag>
    <b:SourceType>JournalArticle</b:SourceType>
    <b:Guid>{60A6917E-46FD-4FB5-9605-1E0C67A2A99B}</b:Guid>
    <b:Author>
      <b:Author>
        <b:NameList>
          <b:Person>
            <b:Last>Hariyadi</b:Last>
            <b:First>I Putu</b:First>
          </b:Person>
          <b:Person>
            <b:Last>Marzuki</b:Last>
            <b:First>khaizan</b:First>
          </b:Person>
        </b:NameList>
      </b:Author>
    </b:Author>
    <b:Title>Implementation Of Configuration Management Virtual Private Server Using Ansible</b:Title>
    <b:JournalName>MATRIK</b:JournalName>
    <b:Year>2020</b:Year>
    <b:Pages>347 -357</b:Pages>
    <b:RefOrder>2</b:RefOrder>
  </b:Source>
  <b:Source>
    <b:Tag>Isl20</b:Tag>
    <b:SourceType>JournalArticle</b:SourceType>
    <b:Guid>{B00E6E8C-4E0F-4D97-B768-677303AD0493}</b:Guid>
    <b:Title>Implementation of Network Automation Using Ansible to Congure Routing Protocol in Cisco and Mikrotik Router with Raspberry PI</b:Title>
    <b:JournalName>Ilmiah KOMPUTASI,</b:JournalName>
    <b:Year>2020</b:Year>
    <b:Pages>1412-9434</b:Pages>
    <b:Author>
      <b:Author>
        <b:NameList>
          <b:Person>
            <b:Last>Islami</b:Last>
            <b:Middle>Fauzi</b:Middle>
            <b:First>Muhammad</b:First>
          </b:Person>
          <b:Person>
            <b:Last>Musa</b:Last>
            <b:First>Purnawarman</b:First>
          </b:Person>
          <b:Person>
            <b:Last>Lamsani</b:Last>
            <b:First>Miss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73A888B-4AA8-4263-8C93-03F1B9B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 suryawibawa</dc:creator>
  <cp:keywords/>
  <dc:description/>
  <cp:lastModifiedBy>guz suryawibawa</cp:lastModifiedBy>
  <cp:revision>1</cp:revision>
  <dcterms:created xsi:type="dcterms:W3CDTF">2021-06-15T11:01:00Z</dcterms:created>
  <dcterms:modified xsi:type="dcterms:W3CDTF">2021-06-15T11:12:00Z</dcterms:modified>
</cp:coreProperties>
</file>